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DCE76" w14:textId="77777777" w:rsidR="006F6E3A" w:rsidRDefault="004D6DFB" w:rsidP="006F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 w:rsidRPr="002F5815">
        <w:rPr>
          <w:b/>
          <w:spacing w:val="64"/>
          <w:sz w:val="24"/>
          <w:szCs w:val="24"/>
        </w:rPr>
        <w:t>LE</w:t>
      </w:r>
      <w:r w:rsidR="002251F1">
        <w:rPr>
          <w:b/>
          <w:spacing w:val="64"/>
          <w:sz w:val="24"/>
          <w:szCs w:val="24"/>
        </w:rPr>
        <w:t xml:space="preserve"> CELE</w:t>
      </w:r>
      <w:r w:rsidR="009602A5">
        <w:rPr>
          <w:b/>
          <w:spacing w:val="64"/>
          <w:sz w:val="24"/>
          <w:szCs w:val="24"/>
        </w:rPr>
        <w:t>BRAZIONI DELLE CRESIME</w:t>
      </w:r>
      <w:r w:rsidR="004A06FE">
        <w:rPr>
          <w:b/>
          <w:spacing w:val="64"/>
          <w:sz w:val="24"/>
          <w:szCs w:val="24"/>
        </w:rPr>
        <w:t xml:space="preserve"> DEI RAGAZZI</w:t>
      </w:r>
      <w:r w:rsidR="009602A5">
        <w:rPr>
          <w:b/>
          <w:spacing w:val="64"/>
          <w:sz w:val="24"/>
          <w:szCs w:val="24"/>
        </w:rPr>
        <w:t xml:space="preserve"> </w:t>
      </w:r>
    </w:p>
    <w:p w14:paraId="51BDC26F" w14:textId="09FDCB0C" w:rsidR="00FA6A64" w:rsidRPr="002F5815" w:rsidRDefault="008322D1" w:rsidP="006F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pacing w:val="64"/>
          <w:sz w:val="24"/>
          <w:szCs w:val="24"/>
        </w:rPr>
      </w:pPr>
      <w:r>
        <w:rPr>
          <w:b/>
          <w:spacing w:val="64"/>
          <w:sz w:val="24"/>
          <w:szCs w:val="24"/>
        </w:rPr>
        <w:t xml:space="preserve">ANNO </w:t>
      </w:r>
      <w:r w:rsidR="00DD5C9F">
        <w:rPr>
          <w:b/>
          <w:spacing w:val="64"/>
          <w:sz w:val="24"/>
          <w:szCs w:val="24"/>
        </w:rPr>
        <w:t>2024</w:t>
      </w:r>
    </w:p>
    <w:p w14:paraId="77D8FBC8" w14:textId="77777777" w:rsidR="009602A5" w:rsidRDefault="009602A5" w:rsidP="004D6DFB">
      <w:pPr>
        <w:spacing w:after="0"/>
        <w:jc w:val="both"/>
        <w:rPr>
          <w:sz w:val="24"/>
          <w:szCs w:val="24"/>
        </w:rPr>
      </w:pPr>
    </w:p>
    <w:p w14:paraId="5A40113B" w14:textId="48F248FE"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È</w:t>
      </w:r>
      <w:r w:rsidRPr="009602A5">
        <w:rPr>
          <w:sz w:val="24"/>
          <w:szCs w:val="24"/>
        </w:rPr>
        <w:t xml:space="preserve"> possibile </w:t>
      </w:r>
      <w:r w:rsidR="009D2829">
        <w:rPr>
          <w:sz w:val="24"/>
          <w:szCs w:val="24"/>
        </w:rPr>
        <w:t xml:space="preserve">mettere in programma le date per </w:t>
      </w:r>
      <w:r w:rsidR="00A1537E">
        <w:rPr>
          <w:sz w:val="24"/>
          <w:szCs w:val="24"/>
        </w:rPr>
        <w:t>le celebrazioni delle Cresime dei</w:t>
      </w:r>
      <w:r w:rsidR="009D2829">
        <w:rPr>
          <w:sz w:val="24"/>
          <w:szCs w:val="24"/>
        </w:rPr>
        <w:t xml:space="preserve"> ragazzi in parrocchia, compilando il modulo che segue e inviandolo al seguente indirizzo di posta elettronica </w:t>
      </w:r>
      <w:hyperlink r:id="rId7" w:history="1">
        <w:r w:rsidR="009D2829" w:rsidRPr="00446D23">
          <w:rPr>
            <w:rStyle w:val="Collegamentoipertestuale"/>
            <w:sz w:val="24"/>
            <w:szCs w:val="24"/>
          </w:rPr>
          <w:t>cresime@diocesi.vicenza.it</w:t>
        </w:r>
      </w:hyperlink>
    </w:p>
    <w:p w14:paraId="01B73981" w14:textId="14E58E5B" w:rsidR="009602A5" w:rsidRP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 xml:space="preserve">Si </w:t>
      </w:r>
      <w:r w:rsidR="008322D1">
        <w:rPr>
          <w:sz w:val="24"/>
          <w:szCs w:val="24"/>
        </w:rPr>
        <w:t>fa presente</w:t>
      </w:r>
      <w:r w:rsidRPr="009602A5">
        <w:rPr>
          <w:sz w:val="24"/>
          <w:szCs w:val="24"/>
        </w:rPr>
        <w:t xml:space="preserve"> </w:t>
      </w:r>
      <w:r w:rsidR="00DD5C9F">
        <w:rPr>
          <w:sz w:val="24"/>
          <w:szCs w:val="24"/>
        </w:rPr>
        <w:t>che, per il sabato pomeriggio</w:t>
      </w:r>
      <w:r>
        <w:rPr>
          <w:sz w:val="24"/>
          <w:szCs w:val="24"/>
        </w:rPr>
        <w:t xml:space="preserve"> e la d</w:t>
      </w:r>
      <w:r w:rsidRPr="009602A5">
        <w:rPr>
          <w:sz w:val="24"/>
          <w:szCs w:val="24"/>
        </w:rPr>
        <w:t>omenica</w:t>
      </w:r>
      <w:r>
        <w:rPr>
          <w:sz w:val="24"/>
          <w:szCs w:val="24"/>
        </w:rPr>
        <w:t>,</w:t>
      </w:r>
      <w:r w:rsidRPr="009602A5">
        <w:rPr>
          <w:sz w:val="24"/>
          <w:szCs w:val="24"/>
        </w:rPr>
        <w:t xml:space="preserve"> l</w:t>
      </w:r>
      <w:r w:rsidR="008322D1">
        <w:rPr>
          <w:sz w:val="24"/>
          <w:szCs w:val="24"/>
        </w:rPr>
        <w:t>e celebrazioni saranno solo</w:t>
      </w:r>
      <w:r w:rsidRPr="009602A5">
        <w:rPr>
          <w:sz w:val="24"/>
          <w:szCs w:val="24"/>
        </w:rPr>
        <w:t xml:space="preserve"> eucaristiche, anche se i ragazzi non sono ancora comunicati.</w:t>
      </w:r>
      <w:bookmarkStart w:id="0" w:name="_GoBack"/>
      <w:bookmarkEnd w:id="0"/>
    </w:p>
    <w:p w14:paraId="59CC9C13" w14:textId="77777777" w:rsidR="009602A5" w:rsidRDefault="009602A5" w:rsidP="009602A5">
      <w:pPr>
        <w:spacing w:after="0"/>
        <w:jc w:val="both"/>
        <w:rPr>
          <w:sz w:val="24"/>
          <w:szCs w:val="24"/>
        </w:rPr>
      </w:pPr>
      <w:r w:rsidRPr="009602A5">
        <w:rPr>
          <w:sz w:val="24"/>
          <w:szCs w:val="24"/>
        </w:rPr>
        <w:t>Grazie per la collaborazione!</w:t>
      </w:r>
    </w:p>
    <w:p w14:paraId="198C6C62" w14:textId="77777777" w:rsidR="009602A5" w:rsidRDefault="009602A5" w:rsidP="004D6DFB">
      <w:pPr>
        <w:spacing w:after="0"/>
        <w:jc w:val="both"/>
        <w:rPr>
          <w:sz w:val="24"/>
          <w:szCs w:val="24"/>
        </w:rPr>
      </w:pPr>
    </w:p>
    <w:p w14:paraId="3B269929" w14:textId="77777777" w:rsidR="004D6DFB" w:rsidRPr="00E66CFD" w:rsidRDefault="004D6DFB" w:rsidP="004D6DFB">
      <w:pPr>
        <w:spacing w:after="0"/>
        <w:jc w:val="both"/>
        <w:rPr>
          <w:sz w:val="8"/>
          <w:szCs w:val="8"/>
        </w:rPr>
      </w:pPr>
    </w:p>
    <w:p w14:paraId="52CE7E27" w14:textId="77777777" w:rsidR="004D6DFB" w:rsidRPr="002F5815" w:rsidRDefault="002F5815" w:rsidP="002E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/>
        <w:jc w:val="center"/>
        <w:rPr>
          <w:b/>
          <w:sz w:val="24"/>
          <w:szCs w:val="24"/>
        </w:rPr>
      </w:pPr>
      <w:r w:rsidRPr="002F5815">
        <w:rPr>
          <w:b/>
          <w:sz w:val="24"/>
          <w:szCs w:val="24"/>
        </w:rPr>
        <w:t>MODULO DA COMPILARE</w:t>
      </w:r>
    </w:p>
    <w:p w14:paraId="56CA8A37" w14:textId="77777777" w:rsidR="004D6DFB" w:rsidRPr="00E66CFD" w:rsidRDefault="004D6DFB" w:rsidP="004D6DFB">
      <w:pPr>
        <w:jc w:val="both"/>
        <w:rPr>
          <w:sz w:val="8"/>
          <w:szCs w:val="8"/>
        </w:rPr>
      </w:pPr>
    </w:p>
    <w:p w14:paraId="332536F9" w14:textId="77777777" w:rsidR="00E66CFD" w:rsidRDefault="00E66CFD" w:rsidP="004D6DFB">
      <w:pPr>
        <w:jc w:val="both"/>
        <w:rPr>
          <w:sz w:val="24"/>
          <w:szCs w:val="24"/>
        </w:rPr>
      </w:pPr>
      <w:r w:rsidRPr="00E66CFD">
        <w:rPr>
          <w:b/>
          <w:sz w:val="24"/>
          <w:szCs w:val="24"/>
        </w:rPr>
        <w:t>UNIT</w:t>
      </w:r>
      <w:r w:rsidRPr="00E66CFD">
        <w:rPr>
          <w:rFonts w:cstheme="minorHAnsi"/>
          <w:b/>
          <w:sz w:val="24"/>
          <w:szCs w:val="24"/>
        </w:rPr>
        <w:t>À</w:t>
      </w:r>
      <w:r w:rsidRPr="00E66CFD">
        <w:rPr>
          <w:b/>
          <w:sz w:val="24"/>
          <w:szCs w:val="24"/>
        </w:rPr>
        <w:t xml:space="preserve"> PASTORALE/PARROCCHIA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67540686"/>
          <w:placeholder>
            <w:docPart w:val="5CC30F9BEB784CB89D6B163D958B1B08"/>
          </w:placeholder>
          <w:showingPlcHdr/>
        </w:sdtPr>
        <w:sdtEndPr/>
        <w:sdtContent>
          <w:r w:rsidR="001C0004"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sdtContent>
      </w:sdt>
    </w:p>
    <w:p w14:paraId="35BAC3E0" w14:textId="77777777" w:rsidR="00E66CFD" w:rsidRDefault="00BE4D97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Referente</w:t>
      </w:r>
      <w:r w:rsidR="00E66CFD">
        <w:rPr>
          <w:sz w:val="24"/>
          <w:szCs w:val="24"/>
        </w:rPr>
        <w:t>:</w:t>
      </w:r>
      <w:r w:rsidR="00DD20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8802587"/>
          <w:placeholder>
            <w:docPart w:val="2D148BD2559347678DB4C78A8EB85282"/>
          </w:placeholder>
          <w:showingPlcHdr/>
        </w:sdtPr>
        <w:sdtEndPr/>
        <w:sdtContent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sdtContent>
      </w:sdt>
      <w:r w:rsidR="00DD20A7">
        <w:rPr>
          <w:sz w:val="24"/>
          <w:szCs w:val="24"/>
        </w:rPr>
        <w:t xml:space="preserve"> Telefono: </w:t>
      </w:r>
      <w:sdt>
        <w:sdtPr>
          <w:rPr>
            <w:sz w:val="24"/>
            <w:szCs w:val="24"/>
          </w:rPr>
          <w:id w:val="2123414341"/>
          <w:placeholder>
            <w:docPart w:val="419575E31AEE45D69E3DDB41E49BE679"/>
          </w:placeholder>
          <w:showingPlcHdr/>
        </w:sdtPr>
        <w:sdtEndPr/>
        <w:sdtContent>
          <w:r w:rsidR="00DD20A7"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 w:rsidR="00E07E02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sdtContent>
      </w:sdt>
    </w:p>
    <w:p w14:paraId="7F1F4F40" w14:textId="77777777" w:rsidR="009D2829" w:rsidRDefault="009D2829" w:rsidP="004D6DFB">
      <w:pPr>
        <w:jc w:val="both"/>
        <w:rPr>
          <w:b/>
          <w:sz w:val="24"/>
          <w:szCs w:val="24"/>
        </w:rPr>
      </w:pPr>
    </w:p>
    <w:p w14:paraId="58F944E9" w14:textId="5EAF1E03" w:rsidR="00E66CFD" w:rsidRPr="00E66CFD" w:rsidRDefault="00E66CFD" w:rsidP="004D6DFB">
      <w:pPr>
        <w:jc w:val="both"/>
        <w:rPr>
          <w:b/>
          <w:sz w:val="24"/>
          <w:szCs w:val="24"/>
        </w:rPr>
      </w:pPr>
      <w:r w:rsidRPr="00E66CFD">
        <w:rPr>
          <w:b/>
          <w:sz w:val="24"/>
          <w:szCs w:val="24"/>
        </w:rPr>
        <w:t>GRUPPO CRESIMANDI</w:t>
      </w:r>
    </w:p>
    <w:p w14:paraId="6DD584FE" w14:textId="77777777" w:rsidR="00E66CFD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>Età dei r</w:t>
      </w:r>
      <w:r w:rsidR="00DD20A7">
        <w:rPr>
          <w:sz w:val="24"/>
          <w:szCs w:val="24"/>
        </w:rPr>
        <w:t xml:space="preserve">agazzi/e: </w:t>
      </w:r>
      <w:sdt>
        <w:sdtPr>
          <w:rPr>
            <w:sz w:val="24"/>
            <w:szCs w:val="24"/>
          </w:rPr>
          <w:id w:val="-1624849045"/>
          <w:placeholder>
            <w:docPart w:val="E5300FC7F29E41BE9E5AA9C1857E9002"/>
          </w:placeholder>
          <w:showingPlcHdr/>
        </w:sdtPr>
        <w:sdtEndPr/>
        <w:sdtContent>
          <w:r w:rsidR="002B45CE" w:rsidRPr="00477B24">
            <w:rPr>
              <w:rStyle w:val="Testosegnaposto"/>
              <w:shd w:val="clear" w:color="auto" w:fill="F2F2F2" w:themeFill="background1" w:themeFillShade="F2"/>
            </w:rPr>
            <w:t>fare clic per scrivere l’</w:t>
          </w:r>
          <w:r w:rsidR="00DD20A7" w:rsidRPr="00477B24">
            <w:rPr>
              <w:rStyle w:val="Testosegnaposto"/>
              <w:shd w:val="clear" w:color="auto" w:fill="F2F2F2" w:themeFill="background1" w:themeFillShade="F2"/>
            </w:rPr>
            <w:t xml:space="preserve">età </w:t>
          </w:r>
        </w:sdtContent>
      </w:sdt>
      <w:r>
        <w:rPr>
          <w:sz w:val="24"/>
          <w:szCs w:val="24"/>
        </w:rPr>
        <w:t xml:space="preserve"> Numero complessiv</w:t>
      </w:r>
      <w:r w:rsidR="00DD20A7">
        <w:rPr>
          <w:sz w:val="24"/>
          <w:szCs w:val="24"/>
        </w:rPr>
        <w:t xml:space="preserve">o dei ragazzi/e: </w:t>
      </w:r>
      <w:sdt>
        <w:sdtPr>
          <w:rPr>
            <w:sz w:val="24"/>
            <w:szCs w:val="24"/>
          </w:rPr>
          <w:id w:val="-224689122"/>
          <w:placeholder>
            <w:docPart w:val="803862935EE3403383A0F08D9B4D4550"/>
          </w:placeholder>
          <w:showingPlcHdr/>
        </w:sdtPr>
        <w:sdtEndPr/>
        <w:sdtContent>
          <w:r w:rsidR="00477B24"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sdtContent>
      </w:sdt>
    </w:p>
    <w:p w14:paraId="335C091F" w14:textId="77777777" w:rsidR="00226A4C" w:rsidRDefault="00E66CFD" w:rsidP="004D6D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esimandi hanno già celebrato l’Eucarestia:             SI </w:t>
      </w:r>
      <w:sdt>
        <w:sdtPr>
          <w:rPr>
            <w:sz w:val="24"/>
            <w:szCs w:val="24"/>
          </w:rPr>
          <w:id w:val="171392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        NO </w:t>
      </w:r>
      <w:sdt>
        <w:sdtPr>
          <w:rPr>
            <w:sz w:val="24"/>
            <w:szCs w:val="24"/>
          </w:rPr>
          <w:id w:val="-16473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5C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CD6C60C" w14:textId="77777777" w:rsidR="00226A4C" w:rsidRDefault="00226A4C" w:rsidP="004D6DFB">
      <w:pPr>
        <w:jc w:val="both"/>
        <w:rPr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379"/>
        <w:gridCol w:w="992"/>
        <w:gridCol w:w="3544"/>
        <w:gridCol w:w="1134"/>
        <w:gridCol w:w="1134"/>
      </w:tblGrid>
      <w:tr w:rsidR="009D2829" w:rsidRPr="006D3378" w14:paraId="52F0436E" w14:textId="77777777" w:rsidTr="009D2829">
        <w:trPr>
          <w:trHeight w:val="269"/>
        </w:trPr>
        <w:tc>
          <w:tcPr>
            <w:tcW w:w="1593" w:type="dxa"/>
            <w:vMerge w:val="restart"/>
            <w:shd w:val="clear" w:color="000000" w:fill="E7E6E6"/>
            <w:vAlign w:val="center"/>
            <w:hideMark/>
          </w:tcPr>
          <w:p w14:paraId="0678A7C2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Richieste</w:t>
            </w:r>
          </w:p>
        </w:tc>
        <w:tc>
          <w:tcPr>
            <w:tcW w:w="1379" w:type="dxa"/>
            <w:vMerge w:val="restart"/>
            <w:shd w:val="clear" w:color="000000" w:fill="E7E6E6"/>
            <w:vAlign w:val="center"/>
            <w:hideMark/>
          </w:tcPr>
          <w:p w14:paraId="5DC87872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Data</w:t>
            </w:r>
          </w:p>
        </w:tc>
        <w:tc>
          <w:tcPr>
            <w:tcW w:w="992" w:type="dxa"/>
            <w:vMerge w:val="restart"/>
            <w:shd w:val="clear" w:color="000000" w:fill="E7E6E6"/>
            <w:vAlign w:val="center"/>
            <w:hideMark/>
          </w:tcPr>
          <w:p w14:paraId="6EC18561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Ora</w:t>
            </w:r>
          </w:p>
        </w:tc>
        <w:tc>
          <w:tcPr>
            <w:tcW w:w="3544" w:type="dxa"/>
            <w:vMerge w:val="restart"/>
            <w:shd w:val="clear" w:color="000000" w:fill="E7E6E6"/>
            <w:vAlign w:val="center"/>
            <w:hideMark/>
          </w:tcPr>
          <w:p w14:paraId="1126BD85" w14:textId="77777777" w:rsidR="009D2829" w:rsidRPr="006D3378" w:rsidRDefault="009D2829" w:rsidP="0069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uogo della </w:t>
            </w: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6D3378">
              <w:rPr>
                <w:rFonts w:ascii="Calibri" w:eastAsia="Times New Roman" w:hAnsi="Calibri" w:cs="Calibri"/>
                <w:color w:val="000000"/>
                <w:lang w:eastAsia="it-IT"/>
              </w:rPr>
              <w:t>elebrazione</w:t>
            </w:r>
          </w:p>
        </w:tc>
        <w:tc>
          <w:tcPr>
            <w:tcW w:w="2268" w:type="dxa"/>
            <w:gridSpan w:val="2"/>
            <w:shd w:val="clear" w:color="000000" w:fill="E7E6E6"/>
            <w:noWrap/>
            <w:vAlign w:val="bottom"/>
            <w:hideMark/>
          </w:tcPr>
          <w:p w14:paraId="65C1B2AB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cegliere un'unica opzione tra</w:t>
            </w:r>
          </w:p>
        </w:tc>
      </w:tr>
      <w:tr w:rsidR="009D2829" w:rsidRPr="006D3378" w14:paraId="7857F538" w14:textId="77777777" w:rsidTr="009D2829">
        <w:trPr>
          <w:trHeight w:val="888"/>
        </w:trPr>
        <w:tc>
          <w:tcPr>
            <w:tcW w:w="1593" w:type="dxa"/>
            <w:vMerge/>
            <w:vAlign w:val="center"/>
            <w:hideMark/>
          </w:tcPr>
          <w:p w14:paraId="6657AFB8" w14:textId="77777777" w:rsidR="009D2829" w:rsidRPr="006D3378" w:rsidRDefault="009D2829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79" w:type="dxa"/>
            <w:vMerge/>
            <w:vAlign w:val="center"/>
            <w:hideMark/>
          </w:tcPr>
          <w:p w14:paraId="4CFD211A" w14:textId="77777777" w:rsidR="009D2829" w:rsidRPr="006D3378" w:rsidRDefault="009D2829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5EBB492" w14:textId="77777777" w:rsidR="009D2829" w:rsidRPr="006D3378" w:rsidRDefault="009D2829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5E7AFB83" w14:textId="77777777" w:rsidR="009D2829" w:rsidRPr="006D3378" w:rsidRDefault="009D2829" w:rsidP="006D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0757AC25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Messa </w:t>
            </w:r>
          </w:p>
        </w:tc>
        <w:tc>
          <w:tcPr>
            <w:tcW w:w="1134" w:type="dxa"/>
            <w:shd w:val="clear" w:color="000000" w:fill="E7E6E6"/>
            <w:vAlign w:val="center"/>
            <w:hideMark/>
          </w:tcPr>
          <w:p w14:paraId="4973BE4A" w14:textId="77777777" w:rsidR="009D2829" w:rsidRPr="006D3378" w:rsidRDefault="009D2829" w:rsidP="006D3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6D33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iturgia della Parola</w:t>
            </w:r>
          </w:p>
        </w:tc>
      </w:tr>
      <w:tr w:rsidR="009D2829" w:rsidRPr="006D3378" w14:paraId="11C19347" w14:textId="77777777" w:rsidTr="009D2829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61676B77" w14:textId="77777777" w:rsidR="009D2829" w:rsidRPr="006D3378" w:rsidRDefault="009D2829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Prima celebrazion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it-IT"/>
            </w:rPr>
            <w:id w:val="262422390"/>
            <w:placeholder>
              <w:docPart w:val="340FF15001F54E789764185913C103E3"/>
            </w:placeholder>
            <w:showingPlcHdr/>
            <w:date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379" w:type="dxa"/>
                <w:shd w:val="clear" w:color="auto" w:fill="auto"/>
                <w:noWrap/>
                <w:vAlign w:val="bottom"/>
                <w:hideMark/>
              </w:tcPr>
              <w:p w14:paraId="57929377" w14:textId="77777777" w:rsidR="009D2829" w:rsidRPr="006D3378" w:rsidRDefault="009D2829" w:rsidP="00477B24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it-IT"/>
                  </w:rPr>
                </w:pPr>
                <w:r>
                  <w:rPr>
                    <w:rStyle w:val="Testosegnaposto"/>
                  </w:rPr>
                  <w:t>Data</w:t>
                </w:r>
              </w:p>
            </w:tc>
          </w:sdtContent>
        </w:sdt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010E7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1627327"/>
                <w:placeholder>
                  <w:docPart w:val="BE0DD1AA0417426B855C41648DEBBF93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8052B23" w14:textId="77777777" w:rsidR="009D2829" w:rsidRPr="006D3378" w:rsidRDefault="008322D1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32669883"/>
                <w:placeholder>
                  <w:docPart w:val="9CF0F3A66B354A5EBB5BCF6CAF50BF71"/>
                </w:placeholder>
                <w:showingPlcHdr/>
              </w:sdtPr>
              <w:sdtEndPr/>
              <w:sdtContent>
                <w:r w:rsidR="009D2829" w:rsidRPr="00C64C45">
                  <w:rPr>
                    <w:rStyle w:val="Testosegnaposto"/>
                  </w:rPr>
                  <w:t>Fare clic</w:t>
                </w:r>
                <w:r w:rsidR="009D2829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87830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6EA01BF5" w14:textId="4BAABE0E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70304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F5D84F0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9D2829" w:rsidRPr="006D3378" w14:paraId="3EA0A310" w14:textId="77777777" w:rsidTr="009D2829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A3BC516" w14:textId="77777777" w:rsidR="009D2829" w:rsidRPr="006D3378" w:rsidRDefault="009D2829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econda celebrazion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7204C2F8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542093284"/>
                <w:placeholder>
                  <w:docPart w:val="9A3C941C337C4CD29771D4780DF7677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D2829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B8861A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788887509"/>
                <w:placeholder>
                  <w:docPart w:val="9284C7079806431CB60E1E80AC7D8919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30FD5D67" w14:textId="77777777" w:rsidR="009D2829" w:rsidRPr="006D3378" w:rsidRDefault="008322D1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572478047"/>
                <w:placeholder>
                  <w:docPart w:val="EA1AE95223914B2F8A524B231F85238D"/>
                </w:placeholder>
                <w:showingPlcHdr/>
              </w:sdtPr>
              <w:sdtEndPr/>
              <w:sdtContent>
                <w:r w:rsidR="009D2829" w:rsidRPr="00C64C45">
                  <w:rPr>
                    <w:rStyle w:val="Testosegnaposto"/>
                  </w:rPr>
                  <w:t xml:space="preserve">Fare clic </w:t>
                </w:r>
                <w:r w:rsidR="009D2829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55442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AA58F60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78450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0C79FB0C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9D2829" w:rsidRPr="006D3378" w14:paraId="5261560B" w14:textId="77777777" w:rsidTr="009D2829">
        <w:trPr>
          <w:trHeight w:val="592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339C71BC" w14:textId="77777777" w:rsidR="009D2829" w:rsidRPr="006D3378" w:rsidRDefault="009D2829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rza celebrazion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13C412D7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951554829"/>
                <w:placeholder>
                  <w:docPart w:val="542AE4EE52284AAD859F94B591821E9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D2829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1377E7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403050968"/>
                <w:placeholder>
                  <w:docPart w:val="778377B446B647BDB0FEFCE935C5DB54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9EBC2CA" w14:textId="77777777" w:rsidR="009D2829" w:rsidRPr="006D3378" w:rsidRDefault="008322D1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481656187"/>
                <w:placeholder>
                  <w:docPart w:val="904FE14DA7F542BAACDD60D834926505"/>
                </w:placeholder>
                <w:showingPlcHdr/>
              </w:sdtPr>
              <w:sdtEndPr/>
              <w:sdtContent>
                <w:r w:rsidR="009D2829" w:rsidRPr="00C64C45">
                  <w:rPr>
                    <w:rStyle w:val="Testosegnaposto"/>
                  </w:rPr>
                  <w:t>Fare clic</w:t>
                </w:r>
                <w:r w:rsidR="009D2829">
                  <w:rPr>
                    <w:rStyle w:val="Testosegnaposto"/>
                  </w:rPr>
                  <w:t xml:space="preserve"> 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323402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4A77A5CC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61551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6B2054C7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9D2829" w:rsidRPr="006D3378" w14:paraId="0A469C6F" w14:textId="77777777" w:rsidTr="009D2829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7B2ED8A8" w14:textId="77777777" w:rsidR="009D2829" w:rsidRPr="006D3378" w:rsidRDefault="009D2829" w:rsidP="006D337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arta celebrazion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4F3A9E1D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17591700"/>
                <w:placeholder>
                  <w:docPart w:val="DE26CB1BBBF5428F95EE8B62B6CC3428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D2829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D0ACC2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822926741"/>
                <w:placeholder>
                  <w:docPart w:val="250B3B39A83E41349BFC86CEE6D676B0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E80495E" w14:textId="77777777" w:rsidR="009D2829" w:rsidRPr="006D3378" w:rsidRDefault="008322D1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1667245310"/>
                <w:placeholder>
                  <w:docPart w:val="105099979E164EC6A7337E880D55597D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Fare clic 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59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57806CA0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10542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74D42970" w14:textId="77777777" w:rsidR="009D2829" w:rsidRPr="006D3378" w:rsidRDefault="009D2829" w:rsidP="006D3378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  <w:tr w:rsidR="009D2829" w:rsidRPr="006D3378" w14:paraId="02C5C1EA" w14:textId="77777777" w:rsidTr="009D2829">
        <w:trPr>
          <w:trHeight w:val="606"/>
        </w:trPr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51EC13C8" w14:textId="77777777" w:rsidR="009D2829" w:rsidRPr="006D3378" w:rsidRDefault="009D2829" w:rsidP="00C672A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Quinta</w:t>
            </w:r>
            <w:r w:rsidRPr="006D3378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 xml:space="preserve"> celebrazione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8BFC81B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654333559"/>
                <w:placeholder>
                  <w:docPart w:val="C4339B77A8E6493D993075FA353DC8C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9D2829">
                  <w:rPr>
                    <w:rStyle w:val="Testosegnaposto"/>
                  </w:rPr>
                  <w:t>Data</w:t>
                </w:r>
              </w:sdtContent>
            </w:sdt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6C9598" w14:textId="77777777" w:rsidR="009D2829" w:rsidRPr="006D3378" w:rsidRDefault="008322D1" w:rsidP="00477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-2007741191"/>
                <w:placeholder>
                  <w:docPart w:val="08E7902D35CF47DCB9F780A8709B075F"/>
                </w:placeholder>
                <w:showingPlcHdr/>
              </w:sdtPr>
              <w:sdtEndPr/>
              <w:sdtContent>
                <w:r w:rsidR="009D2829">
                  <w:rPr>
                    <w:rStyle w:val="Testosegnaposto"/>
                  </w:rPr>
                  <w:t>Ora</w:t>
                </w:r>
              </w:sdtContent>
            </w:sdt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00B39D46" w14:textId="77777777" w:rsidR="009D2829" w:rsidRPr="006D3378" w:rsidRDefault="008322D1" w:rsidP="001C0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it-IT"/>
                </w:rPr>
                <w:id w:val="1155255438"/>
                <w:placeholder>
                  <w:docPart w:val="45CB451B51A44AF3A64DDF6CF75D7FCE"/>
                </w:placeholder>
                <w:showingPlcHdr/>
              </w:sdtPr>
              <w:sdtEndPr/>
              <w:sdtContent>
                <w:r w:rsidR="009D2829" w:rsidRPr="00C64C45">
                  <w:rPr>
                    <w:rStyle w:val="Testosegnaposto"/>
                  </w:rPr>
                  <w:t xml:space="preserve">Fare clic </w:t>
                </w:r>
                <w:r w:rsidR="009D2829">
                  <w:rPr>
                    <w:rStyle w:val="Testosegnaposto"/>
                  </w:rPr>
                  <w:t>per scrivere</w:t>
                </w:r>
              </w:sdtContent>
            </w:sdt>
          </w:p>
        </w:tc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179574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2C60E557" w14:textId="77777777" w:rsidR="009D2829" w:rsidRPr="006D3378" w:rsidRDefault="009D2829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  <w:sdt>
          <w:sdtPr>
            <w:rPr>
              <w:rFonts w:ascii="Wingdings" w:eastAsia="Times New Roman" w:hAnsi="Wingdings" w:cs="Calibri"/>
              <w:color w:val="000000"/>
              <w:sz w:val="24"/>
              <w:szCs w:val="24"/>
              <w:lang w:eastAsia="it-IT"/>
            </w:rPr>
            <w:id w:val="-94885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1C4AF5D6" w14:textId="77777777" w:rsidR="009D2829" w:rsidRPr="006D3378" w:rsidRDefault="009D2829" w:rsidP="00C672A2">
                <w:pPr>
                  <w:spacing w:after="0" w:line="240" w:lineRule="auto"/>
                  <w:jc w:val="center"/>
                  <w:rPr>
                    <w:rFonts w:ascii="Wingdings" w:eastAsia="Times New Roman" w:hAnsi="Wingdings" w:cs="Calibri"/>
                    <w:color w:val="000000"/>
                    <w:sz w:val="24"/>
                    <w:szCs w:val="24"/>
                    <w:lang w:eastAsia="it-IT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 w:val="24"/>
                    <w:szCs w:val="24"/>
                    <w:lang w:eastAsia="it-IT"/>
                  </w:rPr>
                  <w:t>☐</w:t>
                </w:r>
              </w:p>
            </w:tc>
          </w:sdtContent>
        </w:sdt>
      </w:tr>
    </w:tbl>
    <w:p w14:paraId="77ACDB73" w14:textId="77777777" w:rsidR="003A16A7" w:rsidRPr="00226A4C" w:rsidRDefault="003A16A7" w:rsidP="00E66CFD">
      <w:pPr>
        <w:rPr>
          <w:b/>
          <w:sz w:val="8"/>
          <w:szCs w:val="8"/>
        </w:rPr>
      </w:pPr>
    </w:p>
    <w:p w14:paraId="3D6BBE22" w14:textId="77777777" w:rsidR="00477B24" w:rsidRDefault="00477B24" w:rsidP="00E66CFD">
      <w:pPr>
        <w:rPr>
          <w:b/>
          <w:caps/>
          <w:sz w:val="24"/>
          <w:szCs w:val="24"/>
        </w:rPr>
      </w:pPr>
    </w:p>
    <w:p w14:paraId="6969EE26" w14:textId="77777777" w:rsidR="00226A4C" w:rsidRDefault="00226A4C" w:rsidP="00E66CFD">
      <w:pPr>
        <w:rPr>
          <w:b/>
          <w:caps/>
          <w:sz w:val="24"/>
          <w:szCs w:val="24"/>
        </w:rPr>
      </w:pPr>
      <w:r w:rsidRPr="00226A4C">
        <w:rPr>
          <w:b/>
          <w:caps/>
          <w:sz w:val="24"/>
          <w:szCs w:val="24"/>
        </w:rPr>
        <w:t>Spazio per eventuali note</w:t>
      </w:r>
    </w:p>
    <w:sdt>
      <w:sdtPr>
        <w:rPr>
          <w:caps/>
        </w:rPr>
        <w:id w:val="-547914860"/>
        <w:placeholder>
          <w:docPart w:val="B61D81A617634877BE6C1192736A8F62"/>
        </w:placeholder>
        <w:showingPlcHdr/>
      </w:sdtPr>
      <w:sdtEndPr/>
      <w:sdtContent>
        <w:p w14:paraId="1FE212CE" w14:textId="77777777" w:rsidR="00782867" w:rsidRPr="00DD0E04" w:rsidRDefault="00DD0E04" w:rsidP="00E66CFD">
          <w:pPr>
            <w:rPr>
              <w:caps/>
            </w:rPr>
          </w:pPr>
          <w:r w:rsidRPr="00C64C45">
            <w:rPr>
              <w:rStyle w:val="Testosegnaposto"/>
            </w:rPr>
            <w:t>Fare clic o toccare qui per immettere il testo.</w:t>
          </w:r>
        </w:p>
      </w:sdtContent>
    </w:sdt>
    <w:sectPr w:rsidR="00782867" w:rsidRPr="00DD0E0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D9BB9" w14:textId="77777777" w:rsidR="00821CD4" w:rsidRDefault="00821CD4" w:rsidP="00FA6A64">
      <w:pPr>
        <w:spacing w:after="0" w:line="240" w:lineRule="auto"/>
      </w:pPr>
      <w:r>
        <w:separator/>
      </w:r>
    </w:p>
  </w:endnote>
  <w:endnote w:type="continuationSeparator" w:id="0">
    <w:p w14:paraId="58B6E091" w14:textId="77777777" w:rsidR="00821CD4" w:rsidRDefault="00821CD4" w:rsidP="00FA6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B69ED" w14:textId="77777777" w:rsidR="00821CD4" w:rsidRDefault="00821CD4" w:rsidP="00FA6A64">
      <w:pPr>
        <w:spacing w:after="0" w:line="240" w:lineRule="auto"/>
      </w:pPr>
      <w:r>
        <w:separator/>
      </w:r>
    </w:p>
  </w:footnote>
  <w:footnote w:type="continuationSeparator" w:id="0">
    <w:p w14:paraId="54AF4936" w14:textId="77777777" w:rsidR="00821CD4" w:rsidRDefault="00821CD4" w:rsidP="00FA6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8031D" w14:textId="77777777" w:rsidR="00FA6A64" w:rsidRDefault="00FA6A64" w:rsidP="00FA6A64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3F02FE" wp14:editId="3662943B">
          <wp:extent cx="619125" cy="392108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iocesi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884" cy="401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CC34EA" w14:textId="77777777" w:rsidR="009602A5" w:rsidRDefault="009602A5" w:rsidP="00FA6A64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71"/>
    <w:rsid w:val="000717DF"/>
    <w:rsid w:val="00192493"/>
    <w:rsid w:val="001C0004"/>
    <w:rsid w:val="002251F1"/>
    <w:rsid w:val="00226A4C"/>
    <w:rsid w:val="002A49DD"/>
    <w:rsid w:val="002B45CE"/>
    <w:rsid w:val="002E240F"/>
    <w:rsid w:val="002F5815"/>
    <w:rsid w:val="0036149D"/>
    <w:rsid w:val="003A16A7"/>
    <w:rsid w:val="003C4D70"/>
    <w:rsid w:val="00477B24"/>
    <w:rsid w:val="004A06FE"/>
    <w:rsid w:val="004D6DFB"/>
    <w:rsid w:val="006265B6"/>
    <w:rsid w:val="00660BD6"/>
    <w:rsid w:val="00697CB6"/>
    <w:rsid w:val="006D3378"/>
    <w:rsid w:val="006F6E3A"/>
    <w:rsid w:val="00775F58"/>
    <w:rsid w:val="00782867"/>
    <w:rsid w:val="007D0C3C"/>
    <w:rsid w:val="007F7271"/>
    <w:rsid w:val="00821CD4"/>
    <w:rsid w:val="008322D1"/>
    <w:rsid w:val="008A1FEE"/>
    <w:rsid w:val="009409F7"/>
    <w:rsid w:val="009602A5"/>
    <w:rsid w:val="00986EEA"/>
    <w:rsid w:val="009D2829"/>
    <w:rsid w:val="00A1537E"/>
    <w:rsid w:val="00B26C1C"/>
    <w:rsid w:val="00BB6419"/>
    <w:rsid w:val="00BC3BF0"/>
    <w:rsid w:val="00BE4D97"/>
    <w:rsid w:val="00CB4AD4"/>
    <w:rsid w:val="00D039FF"/>
    <w:rsid w:val="00D10919"/>
    <w:rsid w:val="00D342FD"/>
    <w:rsid w:val="00DD0E04"/>
    <w:rsid w:val="00DD2026"/>
    <w:rsid w:val="00DD20A7"/>
    <w:rsid w:val="00DD5C9F"/>
    <w:rsid w:val="00E07E02"/>
    <w:rsid w:val="00E20938"/>
    <w:rsid w:val="00E66CFD"/>
    <w:rsid w:val="00E66E1F"/>
    <w:rsid w:val="00FA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1FD4"/>
  <w15:chartTrackingRefBased/>
  <w15:docId w15:val="{C42DC2BC-AFAA-4153-9256-38FAF6A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A64"/>
  </w:style>
  <w:style w:type="paragraph" w:styleId="Pidipagina">
    <w:name w:val="footer"/>
    <w:basedOn w:val="Normale"/>
    <w:link w:val="PidipaginaCarattere"/>
    <w:uiPriority w:val="99"/>
    <w:unhideWhenUsed/>
    <w:rsid w:val="00FA6A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A64"/>
  </w:style>
  <w:style w:type="character" w:styleId="Collegamentoipertestuale">
    <w:name w:val="Hyperlink"/>
    <w:basedOn w:val="Carpredefinitoparagrafo"/>
    <w:uiPriority w:val="99"/>
    <w:unhideWhenUsed/>
    <w:rsid w:val="004D6DF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40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DD20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esime@diocesi.vicenz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30F9BEB784CB89D6B163D958B1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DF06B8-9AB4-4F18-A25A-F5904E471F88}"/>
      </w:docPartPr>
      <w:docPartBody>
        <w:p w:rsidR="00C85B01" w:rsidRDefault="00070BBD" w:rsidP="00070BBD">
          <w:pPr>
            <w:pStyle w:val="5CC30F9BEB784CB89D6B163D958B1B08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fare clic per scrivere la denominazione UP/parrocchia</w:t>
          </w:r>
        </w:p>
      </w:docPartBody>
    </w:docPart>
    <w:docPart>
      <w:docPartPr>
        <w:name w:val="2D148BD2559347678DB4C78A8EB85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F16710-CAFB-48FA-BE30-C2A905B38AE6}"/>
      </w:docPartPr>
      <w:docPartBody>
        <w:p w:rsidR="00C85B01" w:rsidRDefault="00070BBD" w:rsidP="00070BBD">
          <w:pPr>
            <w:pStyle w:val="2D148BD2559347678DB4C78A8EB8528211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>scrivere nome e cognome del referente</w:t>
          </w:r>
        </w:p>
      </w:docPartBody>
    </w:docPart>
    <w:docPart>
      <w:docPartPr>
        <w:name w:val="419575E31AEE45D69E3DDB41E49BE6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8C1D43-9BFC-4B83-9D63-3366E43D41E5}"/>
      </w:docPartPr>
      <w:docPartBody>
        <w:p w:rsidR="00C85B01" w:rsidRDefault="00070BBD" w:rsidP="00070BBD">
          <w:pPr>
            <w:pStyle w:val="419575E31AEE45D69E3DDB41E49BE67911"/>
          </w:pPr>
          <w:r w:rsidRPr="00477B24"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fare clic per scr</w:t>
          </w:r>
          <w:r>
            <w:rPr>
              <w:rStyle w:val="Testosegnaposto"/>
              <w:sz w:val="24"/>
              <w:szCs w:val="24"/>
              <w:shd w:val="clear" w:color="auto" w:fill="F2F2F2" w:themeFill="background1" w:themeFillShade="F2"/>
            </w:rPr>
            <w:t>ivere il tel.</w:t>
          </w:r>
        </w:p>
      </w:docPartBody>
    </w:docPart>
    <w:docPart>
      <w:docPartPr>
        <w:name w:val="E5300FC7F29E41BE9E5AA9C1857E90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61FA73-ABA5-4E6B-A810-E9030521714E}"/>
      </w:docPartPr>
      <w:docPartBody>
        <w:p w:rsidR="00C85B01" w:rsidRDefault="00070BBD" w:rsidP="00070BBD">
          <w:pPr>
            <w:pStyle w:val="E5300FC7F29E41BE9E5AA9C1857E90029"/>
          </w:pPr>
          <w:r w:rsidRPr="00477B24">
            <w:rPr>
              <w:rStyle w:val="Testosegnaposto"/>
              <w:shd w:val="clear" w:color="auto" w:fill="F2F2F2" w:themeFill="background1" w:themeFillShade="F2"/>
            </w:rPr>
            <w:t xml:space="preserve">fare clic per scrivere l’età </w:t>
          </w:r>
        </w:p>
      </w:docPartBody>
    </w:docPart>
    <w:docPart>
      <w:docPartPr>
        <w:name w:val="803862935EE3403383A0F08D9B4D45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2B2AE-804A-4922-8D2A-78385ADF337E}"/>
      </w:docPartPr>
      <w:docPartBody>
        <w:p w:rsidR="00C85B01" w:rsidRDefault="00070BBD" w:rsidP="00070BBD">
          <w:pPr>
            <w:pStyle w:val="803862935EE3403383A0F08D9B4D45509"/>
          </w:pPr>
          <w:r>
            <w:rPr>
              <w:rStyle w:val="Testosegnaposto"/>
              <w:shd w:val="clear" w:color="auto" w:fill="F2F2F2" w:themeFill="background1" w:themeFillShade="F2"/>
            </w:rPr>
            <w:t xml:space="preserve"> scrivere numero</w:t>
          </w:r>
        </w:p>
      </w:docPartBody>
    </w:docPart>
    <w:docPart>
      <w:docPartPr>
        <w:name w:val="B61D81A617634877BE6C1192736A8F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28C4E1-4E52-4C64-B4D2-F5B8A8086D7D}"/>
      </w:docPartPr>
      <w:docPartBody>
        <w:p w:rsidR="0014311F" w:rsidRDefault="00070BBD" w:rsidP="00070BBD">
          <w:pPr>
            <w:pStyle w:val="B61D81A617634877BE6C1192736A8F621"/>
          </w:pPr>
          <w:r w:rsidRPr="00C64C4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FF15001F54E789764185913C10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24A762-63A5-43F8-B8DA-BDA6EA16C69C}"/>
      </w:docPartPr>
      <w:docPartBody>
        <w:p w:rsidR="002365C6" w:rsidRDefault="00CA7C9B" w:rsidP="00CA7C9B">
          <w:pPr>
            <w:pStyle w:val="340FF15001F54E789764185913C103E3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BE0DD1AA0417426B855C41648DEBBF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57A1C-740C-4F23-9ABD-F7C2AA46E807}"/>
      </w:docPartPr>
      <w:docPartBody>
        <w:p w:rsidR="002365C6" w:rsidRDefault="00CA7C9B" w:rsidP="00CA7C9B">
          <w:pPr>
            <w:pStyle w:val="BE0DD1AA0417426B855C41648DEBBF93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9CF0F3A66B354A5EBB5BCF6CAF50B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3F777-3300-48F3-B424-C7408CADF198}"/>
      </w:docPartPr>
      <w:docPartBody>
        <w:p w:rsidR="002365C6" w:rsidRDefault="00CA7C9B" w:rsidP="00CA7C9B">
          <w:pPr>
            <w:pStyle w:val="9CF0F3A66B354A5EBB5BCF6CAF50BF71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9A3C941C337C4CD29771D4780DF767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7C680-92C9-4278-92DD-64C4A1F91B30}"/>
      </w:docPartPr>
      <w:docPartBody>
        <w:p w:rsidR="002365C6" w:rsidRDefault="00CA7C9B" w:rsidP="00CA7C9B">
          <w:pPr>
            <w:pStyle w:val="9A3C941C337C4CD29771D4780DF76778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9284C7079806431CB60E1E80AC7D89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7AC110-59DB-4CE8-A958-E050714AE3CA}"/>
      </w:docPartPr>
      <w:docPartBody>
        <w:p w:rsidR="002365C6" w:rsidRDefault="00CA7C9B" w:rsidP="00CA7C9B">
          <w:pPr>
            <w:pStyle w:val="9284C7079806431CB60E1E80AC7D8919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EA1AE95223914B2F8A524B231F852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0384C8-DFCA-4913-958B-44C69491BBC0}"/>
      </w:docPartPr>
      <w:docPartBody>
        <w:p w:rsidR="002365C6" w:rsidRDefault="00CA7C9B" w:rsidP="00CA7C9B">
          <w:pPr>
            <w:pStyle w:val="EA1AE95223914B2F8A524B231F85238D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  <w:docPart>
      <w:docPartPr>
        <w:name w:val="542AE4EE52284AAD859F94B591821E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75B87C-C989-4D9F-B10A-2DFE6FA8BCF6}"/>
      </w:docPartPr>
      <w:docPartBody>
        <w:p w:rsidR="002365C6" w:rsidRDefault="00CA7C9B" w:rsidP="00CA7C9B">
          <w:pPr>
            <w:pStyle w:val="542AE4EE52284AAD859F94B591821E95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778377B446B647BDB0FEFCE935C5D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F882FA-A9C9-44F6-9274-A0F5C09A53D2}"/>
      </w:docPartPr>
      <w:docPartBody>
        <w:p w:rsidR="002365C6" w:rsidRDefault="00CA7C9B" w:rsidP="00CA7C9B">
          <w:pPr>
            <w:pStyle w:val="778377B446B647BDB0FEFCE935C5DB54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904FE14DA7F542BAACDD60D834926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3E1E21-1E40-4C9C-B067-9C2536255277}"/>
      </w:docPartPr>
      <w:docPartBody>
        <w:p w:rsidR="002365C6" w:rsidRDefault="00CA7C9B" w:rsidP="00CA7C9B">
          <w:pPr>
            <w:pStyle w:val="904FE14DA7F542BAACDD60D834926505"/>
          </w:pPr>
          <w:r w:rsidRPr="00C64C45">
            <w:rPr>
              <w:rStyle w:val="Testosegnaposto"/>
            </w:rPr>
            <w:t>Fare clic</w:t>
          </w:r>
          <w:r>
            <w:rPr>
              <w:rStyle w:val="Testosegnaposto"/>
            </w:rPr>
            <w:t xml:space="preserve"> per scrivere</w:t>
          </w:r>
        </w:p>
      </w:docPartBody>
    </w:docPart>
    <w:docPart>
      <w:docPartPr>
        <w:name w:val="DE26CB1BBBF5428F95EE8B62B6CC34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93014-FAAE-4AEC-A9DC-CCC2B77DF93D}"/>
      </w:docPartPr>
      <w:docPartBody>
        <w:p w:rsidR="002365C6" w:rsidRDefault="00CA7C9B" w:rsidP="00CA7C9B">
          <w:pPr>
            <w:pStyle w:val="DE26CB1BBBF5428F95EE8B62B6CC3428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250B3B39A83E41349BFC86CEE6D676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BD7042-E867-4FA4-859A-323AFE37B725}"/>
      </w:docPartPr>
      <w:docPartBody>
        <w:p w:rsidR="002365C6" w:rsidRDefault="00CA7C9B" w:rsidP="00CA7C9B">
          <w:pPr>
            <w:pStyle w:val="250B3B39A83E41349BFC86CEE6D676B0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105099979E164EC6A7337E880D5559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B75717-D530-48B6-985C-1767225E7968}"/>
      </w:docPartPr>
      <w:docPartBody>
        <w:p w:rsidR="002365C6" w:rsidRDefault="00CA7C9B" w:rsidP="00CA7C9B">
          <w:pPr>
            <w:pStyle w:val="105099979E164EC6A7337E880D55597D"/>
          </w:pPr>
          <w:r>
            <w:rPr>
              <w:rStyle w:val="Testosegnaposto"/>
            </w:rPr>
            <w:t>Fare clic per scrivere</w:t>
          </w:r>
        </w:p>
      </w:docPartBody>
    </w:docPart>
    <w:docPart>
      <w:docPartPr>
        <w:name w:val="C4339B77A8E6493D993075FA353DC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22EAB3-E9E5-448B-B936-1409BFA37012}"/>
      </w:docPartPr>
      <w:docPartBody>
        <w:p w:rsidR="002365C6" w:rsidRDefault="00CA7C9B" w:rsidP="00CA7C9B">
          <w:pPr>
            <w:pStyle w:val="C4339B77A8E6493D993075FA353DC8C9"/>
          </w:pPr>
          <w:r>
            <w:rPr>
              <w:rStyle w:val="Testosegnaposto"/>
            </w:rPr>
            <w:t>Data</w:t>
          </w:r>
        </w:p>
      </w:docPartBody>
    </w:docPart>
    <w:docPart>
      <w:docPartPr>
        <w:name w:val="08E7902D35CF47DCB9F780A8709B0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A7DCEF-8A29-4809-89DF-7453FB4546C9}"/>
      </w:docPartPr>
      <w:docPartBody>
        <w:p w:rsidR="002365C6" w:rsidRDefault="00CA7C9B" w:rsidP="00CA7C9B">
          <w:pPr>
            <w:pStyle w:val="08E7902D35CF47DCB9F780A8709B075F"/>
          </w:pPr>
          <w:r>
            <w:rPr>
              <w:rStyle w:val="Testosegnaposto"/>
            </w:rPr>
            <w:t>Ora</w:t>
          </w:r>
        </w:p>
      </w:docPartBody>
    </w:docPart>
    <w:docPart>
      <w:docPartPr>
        <w:name w:val="45CB451B51A44AF3A64DDF6CF75D7F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FC2FB7-830D-45F6-932B-704D34D627A3}"/>
      </w:docPartPr>
      <w:docPartBody>
        <w:p w:rsidR="002365C6" w:rsidRDefault="00CA7C9B" w:rsidP="00CA7C9B">
          <w:pPr>
            <w:pStyle w:val="45CB451B51A44AF3A64DDF6CF75D7FCE"/>
          </w:pPr>
          <w:r w:rsidRPr="00C64C45">
            <w:rPr>
              <w:rStyle w:val="Testosegnaposto"/>
            </w:rPr>
            <w:t xml:space="preserve">Fare clic </w:t>
          </w:r>
          <w:r>
            <w:rPr>
              <w:rStyle w:val="Testosegnaposto"/>
            </w:rPr>
            <w:t>per scriv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67"/>
    <w:rsid w:val="00062867"/>
    <w:rsid w:val="00070BBD"/>
    <w:rsid w:val="0014311F"/>
    <w:rsid w:val="0016274A"/>
    <w:rsid w:val="00222D70"/>
    <w:rsid w:val="002365C6"/>
    <w:rsid w:val="00573DC3"/>
    <w:rsid w:val="007F6E7A"/>
    <w:rsid w:val="00C85B01"/>
    <w:rsid w:val="00CA7C9B"/>
    <w:rsid w:val="00D06EFE"/>
    <w:rsid w:val="00D1672C"/>
    <w:rsid w:val="00D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A7C9B"/>
    <w:rPr>
      <w:color w:val="808080"/>
    </w:rPr>
  </w:style>
  <w:style w:type="paragraph" w:customStyle="1" w:styleId="5CC30F9BEB784CB89D6B163D958B1B0811">
    <w:name w:val="5CC30F9BEB784CB89D6B163D958B1B0811"/>
    <w:rsid w:val="00070BBD"/>
    <w:rPr>
      <w:rFonts w:eastAsiaTheme="minorHAnsi"/>
      <w:lang w:eastAsia="en-US"/>
    </w:rPr>
  </w:style>
  <w:style w:type="paragraph" w:customStyle="1" w:styleId="2D148BD2559347678DB4C78A8EB8528211">
    <w:name w:val="2D148BD2559347678DB4C78A8EB8528211"/>
    <w:rsid w:val="00070BBD"/>
    <w:rPr>
      <w:rFonts w:eastAsiaTheme="minorHAnsi"/>
      <w:lang w:eastAsia="en-US"/>
    </w:rPr>
  </w:style>
  <w:style w:type="paragraph" w:customStyle="1" w:styleId="419575E31AEE45D69E3DDB41E49BE67911">
    <w:name w:val="419575E31AEE45D69E3DDB41E49BE67911"/>
    <w:rsid w:val="00070BBD"/>
    <w:rPr>
      <w:rFonts w:eastAsiaTheme="minorHAnsi"/>
      <w:lang w:eastAsia="en-US"/>
    </w:rPr>
  </w:style>
  <w:style w:type="paragraph" w:customStyle="1" w:styleId="E5300FC7F29E41BE9E5AA9C1857E90029">
    <w:name w:val="E5300FC7F29E41BE9E5AA9C1857E90029"/>
    <w:rsid w:val="00070BBD"/>
    <w:rPr>
      <w:rFonts w:eastAsiaTheme="minorHAnsi"/>
      <w:lang w:eastAsia="en-US"/>
    </w:rPr>
  </w:style>
  <w:style w:type="paragraph" w:customStyle="1" w:styleId="803862935EE3403383A0F08D9B4D45509">
    <w:name w:val="803862935EE3403383A0F08D9B4D45509"/>
    <w:rsid w:val="00070BBD"/>
    <w:rPr>
      <w:rFonts w:eastAsiaTheme="minorHAnsi"/>
      <w:lang w:eastAsia="en-US"/>
    </w:rPr>
  </w:style>
  <w:style w:type="paragraph" w:customStyle="1" w:styleId="B61D81A617634877BE6C1192736A8F621">
    <w:name w:val="B61D81A617634877BE6C1192736A8F621"/>
    <w:rsid w:val="00070BBD"/>
    <w:rPr>
      <w:rFonts w:eastAsiaTheme="minorHAnsi"/>
      <w:lang w:eastAsia="en-US"/>
    </w:rPr>
  </w:style>
  <w:style w:type="paragraph" w:customStyle="1" w:styleId="340FF15001F54E789764185913C103E3">
    <w:name w:val="340FF15001F54E789764185913C103E3"/>
    <w:rsid w:val="00CA7C9B"/>
  </w:style>
  <w:style w:type="paragraph" w:customStyle="1" w:styleId="BE0DD1AA0417426B855C41648DEBBF93">
    <w:name w:val="BE0DD1AA0417426B855C41648DEBBF93"/>
    <w:rsid w:val="00CA7C9B"/>
  </w:style>
  <w:style w:type="paragraph" w:customStyle="1" w:styleId="9CF0F3A66B354A5EBB5BCF6CAF50BF71">
    <w:name w:val="9CF0F3A66B354A5EBB5BCF6CAF50BF71"/>
    <w:rsid w:val="00CA7C9B"/>
  </w:style>
  <w:style w:type="paragraph" w:customStyle="1" w:styleId="9A3C941C337C4CD29771D4780DF76778">
    <w:name w:val="9A3C941C337C4CD29771D4780DF76778"/>
    <w:rsid w:val="00CA7C9B"/>
  </w:style>
  <w:style w:type="paragraph" w:customStyle="1" w:styleId="9284C7079806431CB60E1E80AC7D8919">
    <w:name w:val="9284C7079806431CB60E1E80AC7D8919"/>
    <w:rsid w:val="00CA7C9B"/>
  </w:style>
  <w:style w:type="paragraph" w:customStyle="1" w:styleId="EA1AE95223914B2F8A524B231F85238D">
    <w:name w:val="EA1AE95223914B2F8A524B231F85238D"/>
    <w:rsid w:val="00CA7C9B"/>
  </w:style>
  <w:style w:type="paragraph" w:customStyle="1" w:styleId="542AE4EE52284AAD859F94B591821E95">
    <w:name w:val="542AE4EE52284AAD859F94B591821E95"/>
    <w:rsid w:val="00CA7C9B"/>
  </w:style>
  <w:style w:type="paragraph" w:customStyle="1" w:styleId="778377B446B647BDB0FEFCE935C5DB54">
    <w:name w:val="778377B446B647BDB0FEFCE935C5DB54"/>
    <w:rsid w:val="00CA7C9B"/>
  </w:style>
  <w:style w:type="paragraph" w:customStyle="1" w:styleId="904FE14DA7F542BAACDD60D834926505">
    <w:name w:val="904FE14DA7F542BAACDD60D834926505"/>
    <w:rsid w:val="00CA7C9B"/>
  </w:style>
  <w:style w:type="paragraph" w:customStyle="1" w:styleId="DE26CB1BBBF5428F95EE8B62B6CC3428">
    <w:name w:val="DE26CB1BBBF5428F95EE8B62B6CC3428"/>
    <w:rsid w:val="00CA7C9B"/>
  </w:style>
  <w:style w:type="paragraph" w:customStyle="1" w:styleId="250B3B39A83E41349BFC86CEE6D676B0">
    <w:name w:val="250B3B39A83E41349BFC86CEE6D676B0"/>
    <w:rsid w:val="00CA7C9B"/>
  </w:style>
  <w:style w:type="paragraph" w:customStyle="1" w:styleId="105099979E164EC6A7337E880D55597D">
    <w:name w:val="105099979E164EC6A7337E880D55597D"/>
    <w:rsid w:val="00CA7C9B"/>
  </w:style>
  <w:style w:type="paragraph" w:customStyle="1" w:styleId="C4339B77A8E6493D993075FA353DC8C9">
    <w:name w:val="C4339B77A8E6493D993075FA353DC8C9"/>
    <w:rsid w:val="00CA7C9B"/>
  </w:style>
  <w:style w:type="paragraph" w:customStyle="1" w:styleId="08E7902D35CF47DCB9F780A8709B075F">
    <w:name w:val="08E7902D35CF47DCB9F780A8709B075F"/>
    <w:rsid w:val="00CA7C9B"/>
  </w:style>
  <w:style w:type="paragraph" w:customStyle="1" w:styleId="45CB451B51A44AF3A64DDF6CF75D7FCE">
    <w:name w:val="45CB451B51A44AF3A64DDF6CF75D7FCE"/>
    <w:rsid w:val="00CA7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B9CC-0F68-44AF-86EE-D2EFC21C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hilese</dc:creator>
  <cp:keywords/>
  <dc:description/>
  <cp:lastModifiedBy>Monica Chilese</cp:lastModifiedBy>
  <cp:revision>4</cp:revision>
  <cp:lastPrinted>2023-01-16T11:19:00Z</cp:lastPrinted>
  <dcterms:created xsi:type="dcterms:W3CDTF">2023-07-17T10:32:00Z</dcterms:created>
  <dcterms:modified xsi:type="dcterms:W3CDTF">2023-07-17T15:16:00Z</dcterms:modified>
</cp:coreProperties>
</file>